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1A" w:rsidRDefault="00544CFD" w:rsidP="007456E7">
      <w:pPr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358140" cy="358140"/>
            <wp:effectExtent l="0" t="0" r="0" b="3810"/>
            <wp:docPr id="1" name="Resim 1" descr="Sİ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İ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1A" w:rsidRPr="00755408" w:rsidRDefault="0028192D" w:rsidP="005218A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408">
        <w:rPr>
          <w:rFonts w:ascii="Times New Roman" w:hAnsi="Times New Roman" w:cs="Times New Roman"/>
          <w:b/>
          <w:sz w:val="16"/>
          <w:szCs w:val="16"/>
        </w:rPr>
        <w:t>SİİRT ÜNİVERSİTESİ SAĞ</w:t>
      </w:r>
      <w:r w:rsidR="00540030" w:rsidRPr="00755408">
        <w:rPr>
          <w:rFonts w:ascii="Times New Roman" w:hAnsi="Times New Roman" w:cs="Times New Roman"/>
          <w:b/>
          <w:sz w:val="16"/>
          <w:szCs w:val="16"/>
        </w:rPr>
        <w:t xml:space="preserve">LIK </w:t>
      </w:r>
      <w:r w:rsidR="0097471A" w:rsidRPr="00755408">
        <w:rPr>
          <w:rFonts w:ascii="Times New Roman" w:hAnsi="Times New Roman" w:cs="Times New Roman"/>
          <w:b/>
          <w:sz w:val="16"/>
          <w:szCs w:val="16"/>
        </w:rPr>
        <w:t xml:space="preserve">BİLİMLERİ FAKÜLTESİ </w:t>
      </w:r>
      <w:r w:rsidR="007B71D8" w:rsidRPr="00755408">
        <w:rPr>
          <w:rFonts w:ascii="Times New Roman" w:hAnsi="Times New Roman" w:cs="Times New Roman"/>
          <w:b/>
          <w:sz w:val="16"/>
          <w:szCs w:val="16"/>
        </w:rPr>
        <w:t>HEMŞİRELİK</w:t>
      </w:r>
      <w:r w:rsidR="008D353D" w:rsidRPr="00755408">
        <w:rPr>
          <w:rFonts w:ascii="Times New Roman" w:hAnsi="Times New Roman" w:cs="Times New Roman"/>
          <w:b/>
          <w:sz w:val="16"/>
          <w:szCs w:val="16"/>
        </w:rPr>
        <w:t xml:space="preserve"> BÖLÜMÜ 2020-2021 </w:t>
      </w:r>
      <w:r w:rsidR="00A35BA4" w:rsidRPr="00755408">
        <w:rPr>
          <w:rFonts w:ascii="Times New Roman" w:hAnsi="Times New Roman" w:cs="Times New Roman"/>
          <w:b/>
          <w:sz w:val="16"/>
          <w:szCs w:val="16"/>
        </w:rPr>
        <w:t xml:space="preserve">BAHAR </w:t>
      </w:r>
      <w:r w:rsidR="008D353D" w:rsidRPr="00755408">
        <w:rPr>
          <w:rFonts w:ascii="Times New Roman" w:hAnsi="Times New Roman" w:cs="Times New Roman"/>
          <w:b/>
          <w:sz w:val="16"/>
          <w:szCs w:val="16"/>
        </w:rPr>
        <w:t>DÖNEM</w:t>
      </w:r>
      <w:r w:rsidR="00A35BA4" w:rsidRPr="00755408">
        <w:rPr>
          <w:rFonts w:ascii="Times New Roman" w:hAnsi="Times New Roman" w:cs="Times New Roman"/>
          <w:b/>
          <w:sz w:val="16"/>
          <w:szCs w:val="16"/>
        </w:rPr>
        <w:t xml:space="preserve">İ </w:t>
      </w:r>
      <w:r w:rsidR="0097471A" w:rsidRPr="00755408">
        <w:rPr>
          <w:rFonts w:ascii="Times New Roman" w:hAnsi="Times New Roman" w:cs="Times New Roman"/>
          <w:b/>
          <w:sz w:val="16"/>
          <w:szCs w:val="16"/>
        </w:rPr>
        <w:t>4</w:t>
      </w:r>
      <w:r w:rsidR="00100A37" w:rsidRPr="00755408">
        <w:rPr>
          <w:rFonts w:ascii="Times New Roman" w:hAnsi="Times New Roman" w:cs="Times New Roman"/>
          <w:b/>
          <w:sz w:val="16"/>
          <w:szCs w:val="16"/>
        </w:rPr>
        <w:t xml:space="preserve">.SINIF </w:t>
      </w:r>
      <w:r w:rsidR="008D353D" w:rsidRPr="00755408">
        <w:rPr>
          <w:rFonts w:ascii="Times New Roman" w:hAnsi="Times New Roman" w:cs="Times New Roman"/>
          <w:b/>
          <w:sz w:val="16"/>
          <w:szCs w:val="16"/>
        </w:rPr>
        <w:t xml:space="preserve">(NÖ-İÖ) </w:t>
      </w:r>
      <w:r w:rsidR="00442C1D" w:rsidRPr="00755408">
        <w:rPr>
          <w:rFonts w:ascii="Times New Roman" w:hAnsi="Times New Roman" w:cs="Times New Roman"/>
          <w:b/>
          <w:sz w:val="16"/>
          <w:szCs w:val="16"/>
        </w:rPr>
        <w:t xml:space="preserve">HALK SAĞLIĞI HEMŞİRELİĞİ VE HEMŞİRELİKTE YÖNETİM DERSLERİN </w:t>
      </w:r>
      <w:r w:rsidR="0097471A" w:rsidRPr="00755408">
        <w:rPr>
          <w:rFonts w:ascii="Times New Roman" w:hAnsi="Times New Roman" w:cs="Times New Roman"/>
          <w:b/>
          <w:sz w:val="16"/>
          <w:szCs w:val="16"/>
        </w:rPr>
        <w:t xml:space="preserve">UYGULAMA </w:t>
      </w:r>
      <w:r w:rsidR="00442C1D" w:rsidRPr="00755408">
        <w:rPr>
          <w:rFonts w:ascii="Times New Roman" w:hAnsi="Times New Roman" w:cs="Times New Roman"/>
          <w:b/>
          <w:sz w:val="16"/>
          <w:szCs w:val="16"/>
        </w:rPr>
        <w:t>LİSTESİ</w:t>
      </w:r>
    </w:p>
    <w:p w:rsidR="0097471A" w:rsidRPr="00755408" w:rsidRDefault="0097471A" w:rsidP="0097471A">
      <w:pPr>
        <w:spacing w:after="0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EE0A8A" w:rsidRPr="00755408" w:rsidRDefault="00CB72B3" w:rsidP="00DB5A9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55408">
        <w:rPr>
          <w:rFonts w:ascii="Times New Roman" w:hAnsi="Times New Roman" w:cs="Times New Roman"/>
          <w:b/>
          <w:sz w:val="28"/>
          <w:szCs w:val="32"/>
        </w:rPr>
        <w:t>UYGULAMA GRUBU</w:t>
      </w:r>
    </w:p>
    <w:tbl>
      <w:tblPr>
        <w:tblStyle w:val="TabloKlavuzu"/>
        <w:tblpPr w:leftFromText="141" w:rightFromText="141" w:vertAnchor="page" w:horzAnchor="margin" w:tblpY="292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163"/>
        <w:gridCol w:w="2410"/>
        <w:gridCol w:w="992"/>
        <w:gridCol w:w="2239"/>
      </w:tblGrid>
      <w:tr w:rsidR="00074D44" w:rsidRPr="00DB5A9C" w:rsidTr="00C73C1D">
        <w:trPr>
          <w:trHeight w:val="58"/>
        </w:trPr>
        <w:tc>
          <w:tcPr>
            <w:tcW w:w="1951" w:type="dxa"/>
            <w:tcBorders>
              <w:right w:val="single" w:sz="4" w:space="0" w:color="auto"/>
            </w:tcBorders>
          </w:tcPr>
          <w:p w:rsidR="00074D44" w:rsidRPr="00DB5A9C" w:rsidRDefault="00074D44" w:rsidP="00074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Uygulama Başlangıç-Bitiş Tarih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4D44" w:rsidRPr="00DB5A9C" w:rsidRDefault="00343A85" w:rsidP="003D6C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C52">
              <w:rPr>
                <w:rFonts w:ascii="Times New Roman" w:hAnsi="Times New Roman" w:cs="Times New Roman"/>
                <w:b/>
                <w:sz w:val="14"/>
                <w:szCs w:val="18"/>
              </w:rPr>
              <w:t>Hafta içi (Pazartesi, Salı, Perşembe ve Cuma)</w:t>
            </w:r>
            <w:r w:rsidR="004C0DEF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074D44" w:rsidRPr="003D6C52">
              <w:rPr>
                <w:rFonts w:ascii="Times New Roman" w:hAnsi="Times New Roman" w:cs="Times New Roman"/>
                <w:b/>
                <w:sz w:val="14"/>
                <w:szCs w:val="18"/>
              </w:rPr>
              <w:t>uygulama Saatleri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74D44" w:rsidRPr="00DB5A9C" w:rsidRDefault="00343A85" w:rsidP="00074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 N</w:t>
            </w:r>
            <w:r w:rsidR="00074D4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74D44" w:rsidRPr="00DB5A9C" w:rsidRDefault="00074D44" w:rsidP="00074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  <w:p w:rsidR="00074D44" w:rsidRPr="00DB5A9C" w:rsidRDefault="00074D44" w:rsidP="00074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Adı- Soyad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4D44" w:rsidRPr="00DB5A9C" w:rsidRDefault="00074D44" w:rsidP="00074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Şube</w:t>
            </w:r>
          </w:p>
        </w:tc>
        <w:tc>
          <w:tcPr>
            <w:tcW w:w="2239" w:type="dxa"/>
          </w:tcPr>
          <w:p w:rsidR="00074D44" w:rsidRPr="00DB5A9C" w:rsidRDefault="00074D44" w:rsidP="00C73C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cak Birim</w:t>
            </w:r>
          </w:p>
        </w:tc>
      </w:tr>
      <w:tr w:rsidR="00074D44" w:rsidRPr="00DB5A9C" w:rsidTr="0045296C">
        <w:trPr>
          <w:trHeight w:val="58"/>
        </w:trPr>
        <w:tc>
          <w:tcPr>
            <w:tcW w:w="1951" w:type="dxa"/>
            <w:tcBorders>
              <w:right w:val="single" w:sz="4" w:space="0" w:color="auto"/>
            </w:tcBorders>
          </w:tcPr>
          <w:p w:rsidR="00074D44" w:rsidRPr="00DB5A9C" w:rsidRDefault="00074D44" w:rsidP="00074D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4D44" w:rsidRPr="00DB5A9C" w:rsidRDefault="00343A85" w:rsidP="00074D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:00-16</w:t>
            </w:r>
            <w:r w:rsidR="00074D44"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74D44" w:rsidRPr="003D6C52" w:rsidRDefault="00074D44" w:rsidP="00074D44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6</w:t>
            </w:r>
            <w:r w:rsidR="00262A03"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4</w:t>
            </w: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***</w:t>
            </w:r>
            <w:r w:rsidR="00D312D2"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</w:t>
            </w: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74D44" w:rsidRPr="00DB5A9C" w:rsidRDefault="00074D44" w:rsidP="00074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B72FA1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r w:rsidR="00262A03">
              <w:rPr>
                <w:rFonts w:ascii="Times New Roman" w:hAnsi="Times New Roman" w:cs="Times New Roman"/>
                <w:sz w:val="18"/>
                <w:szCs w:val="18"/>
              </w:rPr>
              <w:t>***  Çe</w:t>
            </w:r>
            <w:r w:rsidR="00B72FA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4D44" w:rsidRPr="00DB5A9C" w:rsidRDefault="00074D44" w:rsidP="00074D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074D44" w:rsidRPr="00DB5A9C" w:rsidRDefault="00074D44" w:rsidP="00074D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n alma Dahiliye Kadın </w:t>
            </w:r>
          </w:p>
        </w:tc>
      </w:tr>
      <w:tr w:rsidR="00343A85" w:rsidRPr="00DB5A9C" w:rsidTr="0045296C">
        <w:trPr>
          <w:trHeight w:val="58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D6C52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64***1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m**  El Öm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n alma Dahiliye Erkek </w:t>
            </w:r>
          </w:p>
        </w:tc>
      </w:tr>
      <w:tr w:rsidR="00343A85" w:rsidRPr="00DB5A9C" w:rsidTr="0045296C">
        <w:trPr>
          <w:trHeight w:val="86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D6C52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74***0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**  Adı***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n alma Kadın-Doğum </w:t>
            </w:r>
          </w:p>
        </w:tc>
      </w:tr>
      <w:tr w:rsidR="00343A85" w:rsidRPr="00DB5A9C" w:rsidTr="0045296C">
        <w:trPr>
          <w:trHeight w:val="133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343A85" w:rsidRPr="003D6C52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64***12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**  Alm*****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n alma Üroloji </w:t>
            </w:r>
          </w:p>
        </w:tc>
      </w:tr>
      <w:tr w:rsidR="00343A85" w:rsidRPr="00DB5A9C" w:rsidTr="0045296C">
        <w:trPr>
          <w:trHeight w:val="17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D6C52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74***0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h** Çak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Acil Müdahale Odası</w:t>
            </w:r>
          </w:p>
        </w:tc>
      </w:tr>
      <w:tr w:rsidR="00343A85" w:rsidRPr="00DB5A9C" w:rsidTr="0045296C">
        <w:trPr>
          <w:trHeight w:val="8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D6C52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74***0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** </w:t>
            </w: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rh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EKG Erkek</w:t>
            </w:r>
          </w:p>
        </w:tc>
      </w:tr>
      <w:tr w:rsidR="00343A85" w:rsidRPr="00DB5A9C" w:rsidTr="0045296C">
        <w:trPr>
          <w:trHeight w:val="12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D6C52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74***0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** Or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NST</w:t>
            </w:r>
          </w:p>
        </w:tc>
      </w:tr>
      <w:tr w:rsidR="00343A85" w:rsidRPr="00DB5A9C" w:rsidTr="0045296C">
        <w:trPr>
          <w:trHeight w:val="17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3D6C52" w:rsidRDefault="00343A85" w:rsidP="00343A85">
            <w:pPr>
              <w:spacing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74***0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r*  Pal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EKG Kadın</w:t>
            </w:r>
          </w:p>
        </w:tc>
      </w:tr>
      <w:tr w:rsidR="00343A85" w:rsidRPr="00DB5A9C" w:rsidTr="0045296C">
        <w:trPr>
          <w:trHeight w:val="404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D6C52" w:rsidRDefault="00343A85" w:rsidP="00343A85">
            <w:pPr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74***005</w:t>
            </w:r>
          </w:p>
          <w:p w:rsidR="00343A85" w:rsidRPr="003D6C52" w:rsidRDefault="00343A85" w:rsidP="00343A8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6C52">
              <w:rPr>
                <w:rFonts w:ascii="Tahoma" w:eastAsia="Tahoma" w:hAnsi="Tahoma" w:cs="Tahoma"/>
                <w:color w:val="000000"/>
                <w:spacing w:val="-2"/>
                <w:sz w:val="16"/>
                <w:szCs w:val="18"/>
              </w:rPr>
              <w:t>174***00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err**  Ça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Al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* İhs** Güd*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eliyathane </w:t>
            </w:r>
          </w:p>
        </w:tc>
      </w:tr>
      <w:tr w:rsidR="00343A85" w:rsidRPr="00DB5A9C" w:rsidTr="0045296C">
        <w:trPr>
          <w:trHeight w:val="185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08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Cyln** Dem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Gz</w:t>
            </w: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 xml:space="preserve">m 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**Uya*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Yanık</w:t>
            </w:r>
          </w:p>
        </w:tc>
      </w:tr>
      <w:tr w:rsidR="00343A85" w:rsidRPr="00DB5A9C" w:rsidTr="0045296C">
        <w:trPr>
          <w:trHeight w:val="539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1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2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Ys</w:t>
            </w: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** Kib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Amn**</w:t>
            </w: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Hüla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Ayd</w:t>
            </w: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* At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ptik </w:t>
            </w:r>
          </w:p>
        </w:tc>
      </w:tr>
      <w:tr w:rsidR="00343A85" w:rsidRPr="00DB5A9C" w:rsidTr="0045296C">
        <w:trPr>
          <w:trHeight w:val="649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6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7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Neza*** Yıl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Emn** Ka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Bh</w:t>
            </w: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** Teğ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Postpartum Cerrahi</w:t>
            </w:r>
          </w:p>
        </w:tc>
      </w:tr>
      <w:tr w:rsidR="00343A85" w:rsidRPr="00DB5A9C" w:rsidTr="0045296C">
        <w:trPr>
          <w:trHeight w:val="250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9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0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Tar** Yöm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Dil*** Direk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Zeh** A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Genel Cerrahi 1</w:t>
            </w:r>
          </w:p>
        </w:tc>
      </w:tr>
      <w:tr w:rsidR="00343A85" w:rsidRPr="00DB5A9C" w:rsidTr="0045296C">
        <w:trPr>
          <w:trHeight w:val="559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2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3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Ren*** Ekin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Meh*** Yıl***</w:t>
            </w:r>
          </w:p>
          <w:p w:rsidR="00343A85" w:rsidRPr="00DB5A9C" w:rsidRDefault="00343A85" w:rsidP="00343A85">
            <w:pPr>
              <w:rPr>
                <w:rFonts w:ascii="Times New Roman" w:eastAsia="Tahoma" w:hAnsi="Times New Roman" w:cs="Times New Roman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Med*** Na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diyoloji </w:t>
            </w:r>
          </w:p>
        </w:tc>
      </w:tr>
      <w:tr w:rsidR="00343A85" w:rsidRPr="00DB5A9C" w:rsidTr="0045296C">
        <w:trPr>
          <w:trHeight w:val="436"/>
        </w:trPr>
        <w:tc>
          <w:tcPr>
            <w:tcW w:w="1951" w:type="dxa"/>
            <w:tcBorders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6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7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10102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İl***</w:t>
            </w: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 xml:space="preserve"> Ay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Sin**Özde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On** Tüz*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roloji </w:t>
            </w:r>
          </w:p>
        </w:tc>
      </w:tr>
      <w:tr w:rsidR="00343A85" w:rsidRPr="00DB5A9C" w:rsidTr="0045296C">
        <w:trPr>
          <w:trHeight w:val="50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9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30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12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Roze*** Ta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Sul*** Kerti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Moha**** Rash**Şeh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pedi 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A85" w:rsidRPr="00DB5A9C" w:rsidTr="0045296C">
        <w:trPr>
          <w:trHeight w:val="20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190</w:t>
            </w:r>
          </w:p>
          <w:p w:rsidR="00343A85" w:rsidRPr="00343A85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84***023</w:t>
            </w:r>
          </w:p>
          <w:p w:rsidR="00343A85" w:rsidRPr="00343A85" w:rsidRDefault="00343A85" w:rsidP="00343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94***1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Sır** Ussay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Ag**t Gün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Cab** Balpe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Çocuk Servisi</w:t>
            </w:r>
          </w:p>
        </w:tc>
      </w:tr>
      <w:tr w:rsidR="00343A85" w:rsidRPr="00DB5A9C" w:rsidTr="0045296C">
        <w:trPr>
          <w:trHeight w:val="25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94***114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94***117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94***1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Mer** Nid** Yal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Özl** Çetinka*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El** Bos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Çocuk Cerrahi Servisi</w:t>
            </w:r>
          </w:p>
        </w:tc>
      </w:tr>
      <w:tr w:rsidR="00343A85" w:rsidRPr="00DB5A9C" w:rsidTr="0045296C">
        <w:trPr>
          <w:trHeight w:val="20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94***126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204***160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204***1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Şey**  Öz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Rama*** Bab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Ey***  Kay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Süt Çocuğu 1</w:t>
            </w:r>
          </w:p>
          <w:p w:rsidR="00343A85" w:rsidRPr="00DB5A9C" w:rsidRDefault="00343A85" w:rsidP="00343A85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A85" w:rsidRPr="00DB5A9C" w:rsidTr="0045296C">
        <w:trPr>
          <w:trHeight w:val="6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204***218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Meh*** Say** Gün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Ker** Sol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N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Süt Çocuğu 2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A85" w:rsidRPr="00DB5A9C" w:rsidTr="0045296C">
        <w:trPr>
          <w:trHeight w:val="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06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2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Küb**</w:t>
            </w: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Tok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Abduls**** Alt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Hic*** Ad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İ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Dahiliye 1</w:t>
            </w:r>
          </w:p>
          <w:p w:rsidR="00343A85" w:rsidRPr="00DB5A9C" w:rsidRDefault="00343A85" w:rsidP="00343A85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A85" w:rsidRPr="00DB5A9C" w:rsidTr="0045296C">
        <w:trPr>
          <w:trHeight w:val="11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07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4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Bil** Ayğ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Fat** Av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Maz*** Doğ** Er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İ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Dahiliye 2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A85" w:rsidRPr="00DB5A9C" w:rsidTr="0045296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08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6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Ay*** Kaç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Nur*** Gün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Süley*** Bil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İ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Göğüs Hastalıkları Servisi</w:t>
            </w:r>
          </w:p>
        </w:tc>
      </w:tr>
      <w:tr w:rsidR="00343A85" w:rsidRPr="00DB5A9C" w:rsidTr="0045296C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09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1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Hay**** Ar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Hil** Kay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B5A9C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Mazlum Avc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İ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KBB-Göz</w:t>
            </w:r>
          </w:p>
        </w:tc>
      </w:tr>
      <w:tr w:rsidR="00343A85" w:rsidRPr="00DB5A9C" w:rsidTr="0045296C">
        <w:trPr>
          <w:trHeight w:val="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08.03.2021-26.03.2021</w:t>
            </w:r>
          </w:p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Default="00343A85" w:rsidP="00343A85">
            <w:r w:rsidRPr="008959CB">
              <w:rPr>
                <w:rFonts w:ascii="Times New Roman" w:hAnsi="Times New Roman" w:cs="Times New Roman"/>
                <w:b/>
                <w:sz w:val="18"/>
                <w:szCs w:val="18"/>
              </w:rPr>
              <w:t>08:00-16: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10</w:t>
            </w:r>
          </w:p>
          <w:p w:rsidR="00343A85" w:rsidRPr="00343A85" w:rsidRDefault="00343A85" w:rsidP="00343A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A85">
              <w:rPr>
                <w:rFonts w:ascii="Times New Roman" w:hAnsi="Times New Roman" w:cs="Times New Roman"/>
                <w:sz w:val="18"/>
                <w:szCs w:val="18"/>
              </w:rPr>
              <w:t>174***0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Rec** Yıl***</w:t>
            </w:r>
          </w:p>
          <w:p w:rsidR="00343A85" w:rsidRPr="00DB5A9C" w:rsidRDefault="00343A85" w:rsidP="00343A85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>Rah*** Uğur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>4A/(İÖ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43A85" w:rsidRPr="00DB5A9C" w:rsidRDefault="00343A85" w:rsidP="00343A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TR</w:t>
            </w:r>
          </w:p>
        </w:tc>
      </w:tr>
    </w:tbl>
    <w:p w:rsidR="00EE0A8A" w:rsidRPr="004A1061" w:rsidRDefault="00EE0A8A" w:rsidP="007456E7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44EF" w:rsidRPr="004A1061" w:rsidRDefault="00B544EF" w:rsidP="00370C8C">
      <w:pPr>
        <w:rPr>
          <w:rFonts w:ascii="Times New Roman" w:hAnsi="Times New Roman" w:cs="Times New Roman"/>
          <w:b/>
          <w:sz w:val="16"/>
          <w:szCs w:val="16"/>
        </w:rPr>
      </w:pPr>
    </w:p>
    <w:sectPr w:rsidR="00B544EF" w:rsidRPr="004A1061" w:rsidSect="0097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F6" w:rsidRDefault="00E446F6" w:rsidP="00EE0A8A">
      <w:pPr>
        <w:spacing w:after="0" w:line="240" w:lineRule="auto"/>
      </w:pPr>
      <w:r>
        <w:separator/>
      </w:r>
    </w:p>
  </w:endnote>
  <w:endnote w:type="continuationSeparator" w:id="0">
    <w:p w:rsidR="00E446F6" w:rsidRDefault="00E446F6" w:rsidP="00E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F6" w:rsidRDefault="00E446F6" w:rsidP="00EE0A8A">
      <w:pPr>
        <w:spacing w:after="0" w:line="240" w:lineRule="auto"/>
      </w:pPr>
      <w:r>
        <w:separator/>
      </w:r>
    </w:p>
  </w:footnote>
  <w:footnote w:type="continuationSeparator" w:id="0">
    <w:p w:rsidR="00E446F6" w:rsidRDefault="00E446F6" w:rsidP="00EE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35CE5"/>
    <w:multiLevelType w:val="hybridMultilevel"/>
    <w:tmpl w:val="6BA61B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6B"/>
    <w:rsid w:val="00022665"/>
    <w:rsid w:val="00037160"/>
    <w:rsid w:val="00073E6D"/>
    <w:rsid w:val="00074D44"/>
    <w:rsid w:val="00100A37"/>
    <w:rsid w:val="00102BB2"/>
    <w:rsid w:val="001045A4"/>
    <w:rsid w:val="0011763C"/>
    <w:rsid w:val="00161068"/>
    <w:rsid w:val="001650A9"/>
    <w:rsid w:val="00186842"/>
    <w:rsid w:val="001A4687"/>
    <w:rsid w:val="001B2D3B"/>
    <w:rsid w:val="001E164A"/>
    <w:rsid w:val="002165F1"/>
    <w:rsid w:val="00216722"/>
    <w:rsid w:val="002335D0"/>
    <w:rsid w:val="00237B45"/>
    <w:rsid w:val="002556A5"/>
    <w:rsid w:val="00262A03"/>
    <w:rsid w:val="0028192D"/>
    <w:rsid w:val="002F51DD"/>
    <w:rsid w:val="00300BA8"/>
    <w:rsid w:val="00343A85"/>
    <w:rsid w:val="003455DE"/>
    <w:rsid w:val="00347598"/>
    <w:rsid w:val="00370C8C"/>
    <w:rsid w:val="003A1DB7"/>
    <w:rsid w:val="003C2F4F"/>
    <w:rsid w:val="003C4551"/>
    <w:rsid w:val="003D3A58"/>
    <w:rsid w:val="003D6C52"/>
    <w:rsid w:val="00442C1D"/>
    <w:rsid w:val="0045296C"/>
    <w:rsid w:val="00471848"/>
    <w:rsid w:val="00480667"/>
    <w:rsid w:val="004A1061"/>
    <w:rsid w:val="004C0DEF"/>
    <w:rsid w:val="005152CE"/>
    <w:rsid w:val="005167DC"/>
    <w:rsid w:val="005218AC"/>
    <w:rsid w:val="00540030"/>
    <w:rsid w:val="00544CFD"/>
    <w:rsid w:val="0056599A"/>
    <w:rsid w:val="00582871"/>
    <w:rsid w:val="00591B69"/>
    <w:rsid w:val="005A6003"/>
    <w:rsid w:val="005D6190"/>
    <w:rsid w:val="005E059B"/>
    <w:rsid w:val="005E1198"/>
    <w:rsid w:val="005E50C5"/>
    <w:rsid w:val="005F23D5"/>
    <w:rsid w:val="0062576B"/>
    <w:rsid w:val="006C3274"/>
    <w:rsid w:val="006E2F32"/>
    <w:rsid w:val="00703426"/>
    <w:rsid w:val="00711A47"/>
    <w:rsid w:val="00744934"/>
    <w:rsid w:val="007456E7"/>
    <w:rsid w:val="00750A21"/>
    <w:rsid w:val="00755408"/>
    <w:rsid w:val="00762589"/>
    <w:rsid w:val="007668CD"/>
    <w:rsid w:val="007A4847"/>
    <w:rsid w:val="007B71D8"/>
    <w:rsid w:val="007C68D9"/>
    <w:rsid w:val="007E083C"/>
    <w:rsid w:val="007F0435"/>
    <w:rsid w:val="007F0E68"/>
    <w:rsid w:val="008234D7"/>
    <w:rsid w:val="008440F4"/>
    <w:rsid w:val="00870068"/>
    <w:rsid w:val="00881CAE"/>
    <w:rsid w:val="00897704"/>
    <w:rsid w:val="008A029C"/>
    <w:rsid w:val="008D353D"/>
    <w:rsid w:val="00965CD6"/>
    <w:rsid w:val="0097471A"/>
    <w:rsid w:val="009E2E29"/>
    <w:rsid w:val="009F30B6"/>
    <w:rsid w:val="00A0041E"/>
    <w:rsid w:val="00A02247"/>
    <w:rsid w:val="00A35BA4"/>
    <w:rsid w:val="00A361BD"/>
    <w:rsid w:val="00A53096"/>
    <w:rsid w:val="00A827FB"/>
    <w:rsid w:val="00AF0D56"/>
    <w:rsid w:val="00B13B9C"/>
    <w:rsid w:val="00B21AB0"/>
    <w:rsid w:val="00B544EF"/>
    <w:rsid w:val="00B72FA1"/>
    <w:rsid w:val="00B76CF1"/>
    <w:rsid w:val="00BB573C"/>
    <w:rsid w:val="00BC1582"/>
    <w:rsid w:val="00BD09AA"/>
    <w:rsid w:val="00BF779E"/>
    <w:rsid w:val="00C00CFB"/>
    <w:rsid w:val="00C13D18"/>
    <w:rsid w:val="00C5207F"/>
    <w:rsid w:val="00C71CF0"/>
    <w:rsid w:val="00C73C1D"/>
    <w:rsid w:val="00C84B34"/>
    <w:rsid w:val="00C9135C"/>
    <w:rsid w:val="00CB72B3"/>
    <w:rsid w:val="00CD5CF7"/>
    <w:rsid w:val="00CE15FC"/>
    <w:rsid w:val="00CF47BE"/>
    <w:rsid w:val="00D27C42"/>
    <w:rsid w:val="00D312D2"/>
    <w:rsid w:val="00D55046"/>
    <w:rsid w:val="00DB5A9C"/>
    <w:rsid w:val="00DE6242"/>
    <w:rsid w:val="00DE6F6A"/>
    <w:rsid w:val="00DF2A69"/>
    <w:rsid w:val="00E21E24"/>
    <w:rsid w:val="00E446F6"/>
    <w:rsid w:val="00EA530B"/>
    <w:rsid w:val="00EE0A8A"/>
    <w:rsid w:val="00EE18EA"/>
    <w:rsid w:val="00F22A2A"/>
    <w:rsid w:val="00F257A2"/>
    <w:rsid w:val="00F50779"/>
    <w:rsid w:val="00F55CAB"/>
    <w:rsid w:val="00F6553E"/>
    <w:rsid w:val="00F902EA"/>
    <w:rsid w:val="00FC33BF"/>
    <w:rsid w:val="00FF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8F1FD-E819-40C3-903D-4E450E7D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1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E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E0A8A"/>
  </w:style>
  <w:style w:type="paragraph" w:styleId="AltBilgi">
    <w:name w:val="footer"/>
    <w:basedOn w:val="Normal"/>
    <w:link w:val="AltBilgiChar"/>
    <w:uiPriority w:val="99"/>
    <w:semiHidden/>
    <w:unhideWhenUsed/>
    <w:rsid w:val="00EE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0A8A"/>
  </w:style>
  <w:style w:type="paragraph" w:styleId="BalonMetni">
    <w:name w:val="Balloon Text"/>
    <w:basedOn w:val="Normal"/>
    <w:link w:val="BalonMetniChar"/>
    <w:uiPriority w:val="99"/>
    <w:semiHidden/>
    <w:unhideWhenUsed/>
    <w:rsid w:val="0011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0FE-4F89-493C-B0DC-43129E8B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irt Üniversitesi</cp:lastModifiedBy>
  <cp:revision>2</cp:revision>
  <dcterms:created xsi:type="dcterms:W3CDTF">2021-03-05T07:44:00Z</dcterms:created>
  <dcterms:modified xsi:type="dcterms:W3CDTF">2021-03-05T07:44:00Z</dcterms:modified>
</cp:coreProperties>
</file>